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562EDB">
        <w:rPr>
          <w:rFonts w:ascii="Arial" w:hAnsi="Arial" w:cs="Arial"/>
          <w:b/>
          <w:sz w:val="20"/>
          <w:szCs w:val="20"/>
        </w:rPr>
        <w:t>8</w:t>
      </w:r>
      <w:r w:rsidR="003F4384">
        <w:rPr>
          <w:rFonts w:ascii="Arial" w:hAnsi="Arial" w:cs="Arial"/>
          <w:b/>
          <w:sz w:val="20"/>
          <w:szCs w:val="20"/>
        </w:rPr>
        <w:t>7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55743">
        <w:rPr>
          <w:rFonts w:ascii="Arial" w:hAnsi="Arial" w:cs="Arial"/>
          <w:b/>
          <w:sz w:val="20"/>
          <w:szCs w:val="20"/>
        </w:rPr>
        <w:t>1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5574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F43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revogação da Lei nº 167/58 de 9/8/58 e dá outras providência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3F4384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 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>
        <w:rPr>
          <w:rFonts w:ascii="Arial" w:hAnsi="Arial" w:cs="Arial"/>
          <w:b/>
          <w:sz w:val="20"/>
          <w:szCs w:val="20"/>
        </w:rPr>
        <w:t>, COMARCA DE SUZANO, ESTADO DE SÃO PAULO, ETC., USANDO DAS ATRIBUIÇÕES QUE LHE 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550" w:rsidRDefault="009E46C8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3F4384">
        <w:rPr>
          <w:rFonts w:ascii="Arial" w:hAnsi="Arial" w:cs="Arial"/>
          <w:sz w:val="20"/>
          <w:szCs w:val="20"/>
        </w:rPr>
        <w:t xml:space="preserve">revogada, em todos os seus termos </w:t>
      </w:r>
      <w:r w:rsidR="009045E3">
        <w:rPr>
          <w:rFonts w:ascii="Arial" w:hAnsi="Arial" w:cs="Arial"/>
          <w:sz w:val="20"/>
          <w:szCs w:val="20"/>
        </w:rPr>
        <w:t xml:space="preserve">digo artigos, a Lei Municipal nº 167/58 de 9 de agosto de 1958, que autorizou o Executivo Municipal de Ferraz de Vasconcelos a dar concessão para construção de túmulos e </w:t>
      </w:r>
      <w:r w:rsidR="003221EB">
        <w:rPr>
          <w:rFonts w:ascii="Arial" w:hAnsi="Arial" w:cs="Arial"/>
          <w:sz w:val="20"/>
          <w:szCs w:val="20"/>
        </w:rPr>
        <w:t>correlatos no Cemitério Municipal</w:t>
      </w:r>
      <w:r w:rsidR="00947550">
        <w:rPr>
          <w:rFonts w:ascii="Arial" w:hAnsi="Arial" w:cs="Arial"/>
          <w:sz w:val="20"/>
          <w:szCs w:val="20"/>
        </w:rPr>
        <w:t>.</w:t>
      </w:r>
    </w:p>
    <w:p w:rsidR="003E2FE5" w:rsidRDefault="003E2FE5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Pr="00055743" w:rsidRDefault="000609BB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3221EB" w:rsidRPr="00055743">
        <w:rPr>
          <w:rFonts w:ascii="Arial" w:hAnsi="Arial" w:cs="Arial"/>
          <w:sz w:val="20"/>
          <w:szCs w:val="20"/>
        </w:rPr>
        <w:t xml:space="preserve">Para a execução de qualquer serviço no Cemitério </w:t>
      </w:r>
      <w:r w:rsidR="00055743" w:rsidRPr="00055743">
        <w:rPr>
          <w:rFonts w:ascii="Arial" w:hAnsi="Arial" w:cs="Arial"/>
          <w:sz w:val="20"/>
          <w:szCs w:val="20"/>
        </w:rPr>
        <w:t>Municipal</w:t>
      </w:r>
      <w:r w:rsidR="00055743">
        <w:rPr>
          <w:rFonts w:ascii="Arial" w:hAnsi="Arial" w:cs="Arial"/>
          <w:sz w:val="20"/>
          <w:szCs w:val="20"/>
        </w:rPr>
        <w:t>, os interessados deverão requere licença ao Senhor Chefe do Executivo, que mandará proceder o alinhamento necessário, após concedê-la</w:t>
      </w:r>
      <w:r w:rsidR="00055743" w:rsidRPr="00055743">
        <w:rPr>
          <w:rFonts w:ascii="Arial" w:hAnsi="Arial" w:cs="Arial"/>
          <w:sz w:val="20"/>
          <w:szCs w:val="20"/>
        </w:rPr>
        <w:t>.</w:t>
      </w:r>
    </w:p>
    <w:p w:rsidR="00055743" w:rsidRDefault="00055743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55743" w:rsidRPr="00055743" w:rsidRDefault="00055743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Pr="00055743">
        <w:rPr>
          <w:rFonts w:ascii="Arial" w:hAnsi="Arial" w:cs="Arial"/>
          <w:sz w:val="20"/>
          <w:szCs w:val="20"/>
        </w:rPr>
        <w:t>A execução dos serviços de que trata o artigo poderá ser feita por qualquer pessoa habilitada, observando o pagamento das taxas respectivas no Tesouro Nacional.</w:t>
      </w:r>
    </w:p>
    <w:p w:rsidR="00055743" w:rsidRDefault="00055743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55743" w:rsidRPr="00055743" w:rsidRDefault="00055743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Pr="00055743">
        <w:rPr>
          <w:rFonts w:ascii="Arial" w:hAnsi="Arial" w:cs="Arial"/>
          <w:sz w:val="20"/>
          <w:szCs w:val="20"/>
        </w:rPr>
        <w:t>Caberá ao Senhor Engenheiro da municipalidade fiscalizar a execução das obras, dando-lhes o seu parecer e aprovação no término dos serviços.</w:t>
      </w:r>
    </w:p>
    <w:p w:rsidR="00055743" w:rsidRDefault="00055743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55743" w:rsidRPr="00055743" w:rsidRDefault="00055743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Pr="00055743">
        <w:rPr>
          <w:rFonts w:ascii="Arial" w:hAnsi="Arial" w:cs="Arial"/>
          <w:sz w:val="20"/>
          <w:szCs w:val="20"/>
        </w:rPr>
        <w:t>As obras recusadas pelo senhor Engenheiro da Municipalidade serão obrigatoriamente restauradas por conta de seus proprietários, sem ônus algum para o erário do Município.</w:t>
      </w:r>
    </w:p>
    <w:p w:rsidR="00055743" w:rsidRDefault="00055743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F3458" w:rsidRPr="00D2097C" w:rsidRDefault="00055743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55743"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 xml:space="preserve">Esta </w:t>
      </w:r>
      <w:r w:rsidR="00AF3458">
        <w:rPr>
          <w:rFonts w:ascii="Arial" w:hAnsi="Arial" w:cs="Arial"/>
          <w:sz w:val="20"/>
          <w:szCs w:val="20"/>
        </w:rPr>
        <w:t xml:space="preserve">Lei </w:t>
      </w:r>
      <w:r w:rsidR="00AB07E4">
        <w:rPr>
          <w:rFonts w:ascii="Arial" w:hAnsi="Arial" w:cs="Arial"/>
          <w:sz w:val="20"/>
          <w:szCs w:val="20"/>
        </w:rPr>
        <w:t>entrará em vigor na data de sua publicação, revogadas as disposições em contrário</w:t>
      </w:r>
      <w:r w:rsidR="00AF3458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>1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jun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04FF2"/>
    <w:rsid w:val="00112BCF"/>
    <w:rsid w:val="00113709"/>
    <w:rsid w:val="00115158"/>
    <w:rsid w:val="001207A5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7725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B5C0E"/>
    <w:rsid w:val="00DC22C1"/>
    <w:rsid w:val="00DD10BA"/>
    <w:rsid w:val="00DD2D2A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F0D02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B0FCD2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6CF4-2E3D-41BF-A8C7-75D07835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5T17:57:00Z</dcterms:created>
  <dcterms:modified xsi:type="dcterms:W3CDTF">2019-08-05T19:21:00Z</dcterms:modified>
</cp:coreProperties>
</file>